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D7FB" w14:textId="7777777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988C568" w:rsidR="007432E0" w:rsidRPr="00F65FAB" w:rsidRDefault="007432E0" w:rsidP="00CD2BAA">
            <w:r w:rsidRPr="00F65FAB">
              <w:rPr>
                <w:rFonts w:hint="eastAsia"/>
              </w:rPr>
              <w:t>강아지 건강 관리와 소셜 활동을 위한 종합 서비스</w:t>
            </w:r>
          </w:p>
        </w:tc>
      </w:tr>
      <w:tr w:rsidR="00510510" w:rsidRPr="005C5A46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124FC728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r>
              <w:rPr>
                <w:rFonts w:hint="eastAsia"/>
              </w:rPr>
              <w:t>반려</w:t>
            </w:r>
            <w:r w:rsidRPr="005C5A46">
              <w:t>동물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7B28DA23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r>
              <w:rPr>
                <w:rFonts w:hint="eastAsia"/>
              </w:rPr>
              <w:t xml:space="preserve">반려동물 특성 정보를 활용한 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매칭 가능</w:t>
            </w:r>
          </w:p>
          <w:p w14:paraId="46E1251E" w14:textId="77777777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펫시터</w:t>
            </w:r>
            <w:proofErr w:type="spellEnd"/>
            <w:r>
              <w:rPr>
                <w:rFonts w:hint="eastAsia"/>
              </w:rPr>
              <w:t xml:space="preserve"> 시스템과 연계 시 반려동물의 </w:t>
            </w:r>
            <w:proofErr w:type="spellStart"/>
            <w:r>
              <w:rPr>
                <w:rFonts w:hint="eastAsia"/>
              </w:rPr>
              <w:t>케어정보를</w:t>
            </w:r>
            <w:proofErr w:type="spellEnd"/>
            <w:r>
              <w:rPr>
                <w:rFonts w:hint="eastAsia"/>
              </w:rPr>
              <w:t xml:space="preserve"> 제공할 수 있음 </w:t>
            </w:r>
          </w:p>
          <w:p w14:paraId="4659CDEF" w14:textId="77777777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동물 전용 소셜 네트워킹을 통한 정보 공유 가능</w:t>
            </w:r>
          </w:p>
          <w:p w14:paraId="7E3E2216" w14:textId="799AC30E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동물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proofErr w:type="spellStart"/>
            <w:r>
              <w:rPr>
                <w:rFonts w:hint="eastAsia"/>
                <w:kern w:val="0"/>
              </w:rPr>
              <w:t>김아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박나현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선혜연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이하림</w:t>
            </w:r>
            <w:proofErr w:type="spellEnd"/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5C6972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전체 조회</w:t>
            </w:r>
          </w:p>
          <w:p w14:paraId="7B2A387A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C647158" w14:textId="05B665AB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삭제(신고 유저 강제 탈퇴)</w:t>
            </w:r>
          </w:p>
          <w:p w14:paraId="608B4430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게시글 삭제</w:t>
            </w:r>
          </w:p>
          <w:p w14:paraId="30C97AAD" w14:textId="77777777" w:rsidR="00833ABF" w:rsidRDefault="00833AB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 게시판</w:t>
            </w:r>
          </w:p>
          <w:p w14:paraId="0957F97E" w14:textId="4F8EDA47" w:rsidR="009C0153" w:rsidRPr="009C0153" w:rsidRDefault="009C0153" w:rsidP="009C0153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 모아 보기</w:t>
            </w:r>
            <w:r w:rsidR="00327758">
              <w:rPr>
                <w:rFonts w:hint="eastAsia"/>
                <w:kern w:val="0"/>
              </w:rPr>
              <w:t xml:space="preserve"> </w:t>
            </w:r>
          </w:p>
        </w:tc>
      </w:tr>
      <w:tr w:rsidR="005C6972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5C6972" w:rsidRDefault="005C6972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09618AAA" w14:textId="3A6D9149" w:rsidR="00AD339E" w:rsidRDefault="005C6972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나의 펫 보기</w:t>
            </w:r>
          </w:p>
          <w:p w14:paraId="186B811A" w14:textId="6F2081F7" w:rsidR="00AD339E" w:rsidRPr="00AD339E" w:rsidRDefault="00AD339E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주인 바꾸기</w:t>
            </w:r>
            <w:r w:rsidR="00496204">
              <w:rPr>
                <w:rFonts w:hint="eastAsia"/>
                <w:kern w:val="0"/>
              </w:rPr>
              <w:t>(</w:t>
            </w:r>
            <w:proofErr w:type="spellStart"/>
            <w:r w:rsidR="00496204">
              <w:rPr>
                <w:rFonts w:hint="eastAsia"/>
                <w:kern w:val="0"/>
              </w:rPr>
              <w:t>입양시</w:t>
            </w:r>
            <w:proofErr w:type="spellEnd"/>
            <w:r w:rsidR="00496204">
              <w:rPr>
                <w:rFonts w:hint="eastAsia"/>
                <w:kern w:val="0"/>
              </w:rPr>
              <w:t>)</w:t>
            </w:r>
          </w:p>
          <w:p w14:paraId="0DDBC42C" w14:textId="77777777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나의 펫 정보 수정</w:t>
            </w:r>
          </w:p>
          <w:p w14:paraId="430180F5" w14:textId="3083C40E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나의 펫 삭제</w:t>
            </w:r>
          </w:p>
          <w:p w14:paraId="4A0511CB" w14:textId="0A838D90" w:rsidR="005C6972" w:rsidRPr="00AD339E" w:rsidRDefault="005C6972" w:rsidP="00AD339E">
            <w:pPr>
              <w:widowControl/>
              <w:wordWrap/>
              <w:autoSpaceDE/>
              <w:autoSpaceDN/>
              <w:ind w:left="400"/>
              <w:rPr>
                <w:kern w:val="0"/>
              </w:rPr>
            </w:pPr>
          </w:p>
          <w:p w14:paraId="29012CF6" w14:textId="79CA3811" w:rsidR="005C6972" w:rsidRDefault="005C6972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관리</w:t>
            </w:r>
          </w:p>
          <w:p w14:paraId="5DD5DBD6" w14:textId="4A506272" w:rsidR="00AD339E" w:rsidRPr="00AD339E" w:rsidRDefault="00AD339E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나의 펫 친구 보기/삭제</w:t>
            </w:r>
          </w:p>
          <w:p w14:paraId="19C8CB56" w14:textId="74262A1B" w:rsidR="005C6972" w:rsidRPr="00DF2F9D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약속 관리</w:t>
            </w:r>
          </w:p>
          <w:p w14:paraId="390DFA46" w14:textId="38C4F088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 w:rsidRPr="00DF2F9D">
              <w:rPr>
                <w:rFonts w:hint="eastAsia"/>
                <w:kern w:val="0"/>
              </w:rPr>
              <w:t>쪽지함</w:t>
            </w:r>
            <w:proofErr w:type="spellEnd"/>
          </w:p>
          <w:p w14:paraId="764C627A" w14:textId="2CF16B7C" w:rsidR="005C6972" w:rsidRDefault="005C6972" w:rsidP="009C0153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09645062" w:rsidR="009C0153" w:rsidRDefault="009C0153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265526AD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2BB98B66" w14:textId="77777777" w:rsidR="009C0153" w:rsidRPr="009C0153" w:rsidRDefault="009C0153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519E181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43B381B9" w14:textId="77777777" w:rsidR="000E4950" w:rsidRDefault="005C6972" w:rsidP="00DF2F9D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에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 xml:space="preserve">내 정보 노출 </w:t>
            </w:r>
            <w:r w:rsidR="00A94D9C">
              <w:rPr>
                <w:kern w:val="0"/>
              </w:rPr>
              <w:t>on/off</w:t>
            </w:r>
            <w:r w:rsidR="000620CF">
              <w:rPr>
                <w:kern w:val="0"/>
              </w:rPr>
              <w:br/>
              <w:t xml:space="preserve">on </w:t>
            </w:r>
            <w:r w:rsidR="000620CF">
              <w:rPr>
                <w:rFonts w:hint="eastAsia"/>
                <w:kern w:val="0"/>
              </w:rPr>
              <w:t xml:space="preserve">선택 시 </w:t>
            </w:r>
            <w:proofErr w:type="spellStart"/>
            <w:r w:rsidR="000620CF">
              <w:rPr>
                <w:rFonts w:hint="eastAsia"/>
                <w:kern w:val="0"/>
              </w:rPr>
              <w:t>산책메이트</w:t>
            </w:r>
            <w:proofErr w:type="spellEnd"/>
            <w:r w:rsidR="000620CF">
              <w:rPr>
                <w:rFonts w:hint="eastAsia"/>
                <w:kern w:val="0"/>
              </w:rPr>
              <w:t xml:space="preserve"> 정보 입력 폼 불러오기</w:t>
            </w:r>
            <w:r w:rsidR="000E4950">
              <w:rPr>
                <w:rFonts w:hint="eastAsia"/>
                <w:kern w:val="0"/>
              </w:rPr>
              <w:t>(동물 정보 수정)</w:t>
            </w:r>
          </w:p>
          <w:p w14:paraId="7046209C" w14:textId="4B747C85" w:rsidR="005C6972" w:rsidRDefault="000E4950" w:rsidP="000E4950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  <w:r>
              <w:rPr>
                <w:rFonts w:hint="eastAsia"/>
                <w:kern w:val="0"/>
              </w:rPr>
              <w:t>빈칸이 있을 시 수정 완료 선택 불가</w:t>
            </w:r>
            <w:r w:rsidR="000620CF">
              <w:rPr>
                <w:kern w:val="0"/>
              </w:rPr>
              <w:br/>
            </w:r>
          </w:p>
          <w:p w14:paraId="1856AC12" w14:textId="5D5C245F" w:rsidR="005C6972" w:rsidRPr="000E4950" w:rsidRDefault="009C0153" w:rsidP="000E49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9C0153">
              <w:rPr>
                <w:rFonts w:hint="eastAsia"/>
                <w:kern w:val="0"/>
              </w:rPr>
              <w:lastRenderedPageBreak/>
              <w:t xml:space="preserve">회원 </w:t>
            </w:r>
            <w:r>
              <w:rPr>
                <w:rFonts w:hint="eastAsia"/>
                <w:kern w:val="0"/>
              </w:rPr>
              <w:t>정보 수정</w:t>
            </w:r>
            <w:r>
              <w:rPr>
                <w:kern w:val="0"/>
              </w:rPr>
              <w:br/>
            </w:r>
            <w:r w:rsidR="00A94D9C">
              <w:rPr>
                <w:kern w:val="0"/>
              </w:rPr>
              <w:t xml:space="preserve">- </w:t>
            </w:r>
            <w:r w:rsidR="00A94D9C">
              <w:rPr>
                <w:rFonts w:hint="eastAsia"/>
                <w:kern w:val="0"/>
              </w:rPr>
              <w:t>비밀번호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휴대폰번호(인증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닉네임(중복확인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주소</w:t>
            </w:r>
          </w:p>
          <w:p w14:paraId="5013E96F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는 삭제돼도 게시글은 남아있다는 안내</w:t>
            </w:r>
          </w:p>
          <w:p w14:paraId="26EF1853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탈퇴 사유 선택 및 기타 사유 작성</w:t>
            </w:r>
          </w:p>
          <w:p w14:paraId="1031612F" w14:textId="77777777" w:rsidR="005C6972" w:rsidRPr="00833ABF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탈퇴 확인</w:t>
            </w:r>
          </w:p>
          <w:p w14:paraId="207B049D" w14:textId="5AB0B8C6" w:rsidR="000E4950" w:rsidRDefault="000E4950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4E9E0D8F" w:rsidR="00833ABF" w:rsidRDefault="00833AB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</w:t>
            </w:r>
          </w:p>
          <w:p w14:paraId="5A7F2C2B" w14:textId="37C89F25" w:rsid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</w:t>
            </w:r>
            <w:r w:rsidR="00327758">
              <w:rPr>
                <w:rFonts w:hint="eastAsia"/>
                <w:kern w:val="0"/>
              </w:rPr>
              <w:t>(말머리로 질문 유형 구분)</w:t>
            </w:r>
          </w:p>
          <w:p w14:paraId="49CFDE32" w14:textId="2BDDC7A5" w:rsidR="009C0153" w:rsidRP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자주 묻는 질문</w:t>
            </w:r>
          </w:p>
        </w:tc>
      </w:tr>
      <w:tr w:rsidR="005C6972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5C6972" w:rsidRDefault="009C0153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</w:t>
            </w:r>
            <w:r w:rsidR="00A94D9C">
              <w:rPr>
                <w:rFonts w:hint="eastAsia"/>
                <w:kern w:val="0"/>
              </w:rPr>
              <w:t>(이메일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중복확인)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생년월일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핸드폰번호(인증)</w:t>
            </w:r>
            <w:r w:rsidR="005C6972">
              <w:rPr>
                <w:kern w:val="0"/>
              </w:rPr>
              <w:t xml:space="preserve">, </w:t>
            </w:r>
            <w:r w:rsidR="005C6972">
              <w:rPr>
                <w:rFonts w:hint="eastAsia"/>
                <w:kern w:val="0"/>
              </w:rPr>
              <w:t>주소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닉네임</w:t>
            </w:r>
            <w:r w:rsidR="000E4950">
              <w:rPr>
                <w:rFonts w:hint="eastAsia"/>
                <w:kern w:val="0"/>
              </w:rPr>
              <w:t>(</w:t>
            </w:r>
            <w:r w:rsidR="005C6972">
              <w:rPr>
                <w:rFonts w:hint="eastAsia"/>
                <w:kern w:val="0"/>
              </w:rPr>
              <w:t>중복</w:t>
            </w:r>
            <w:r w:rsidR="00A94D9C">
              <w:rPr>
                <w:rFonts w:hint="eastAsia"/>
                <w:kern w:val="0"/>
              </w:rPr>
              <w:t>확인</w:t>
            </w:r>
            <w:r w:rsidR="005C6972">
              <w:rPr>
                <w:rFonts w:hint="eastAsia"/>
                <w:kern w:val="0"/>
              </w:rPr>
              <w:t>)</w:t>
            </w:r>
            <w:r w:rsidR="005C6972">
              <w:rPr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</w:p>
          <w:p w14:paraId="3C12D8F1" w14:textId="1FBBABC5" w:rsidR="005C6972" w:rsidRPr="008D64FF" w:rsidRDefault="005C6972" w:rsidP="008D64FF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 xml:space="preserve">산책 </w:t>
            </w:r>
            <w:proofErr w:type="spellStart"/>
            <w:r w:rsidRPr="008A3A4D">
              <w:rPr>
                <w:rFonts w:hint="eastAsia"/>
                <w:kern w:val="0"/>
              </w:rPr>
              <w:t>메이트</w:t>
            </w:r>
            <w:proofErr w:type="spellEnd"/>
            <w:r w:rsidRPr="008A3A4D">
              <w:rPr>
                <w:rFonts w:hint="eastAsia"/>
                <w:kern w:val="0"/>
              </w:rPr>
              <w:t xml:space="preserve"> 서비스 이용 동의</w:t>
            </w:r>
            <w:r>
              <w:rPr>
                <w:rFonts w:hint="eastAsia"/>
                <w:kern w:val="0"/>
              </w:rPr>
              <w:t>(선택사항)</w:t>
            </w:r>
          </w:p>
        </w:tc>
      </w:tr>
      <w:tr w:rsidR="00A94D9C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A94D9C" w:rsidRDefault="00A94D9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A94D9C" w:rsidRDefault="00A94D9C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A94D9C" w:rsidRDefault="00A94D9C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</w:t>
            </w:r>
            <w:r w:rsidR="001F10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</w:p>
          <w:p w14:paraId="57F7D1E9" w14:textId="735D21B4" w:rsidR="001F10D7" w:rsidRP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1F10D7" w:rsidRDefault="001F10D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1F10D7" w:rsidRDefault="001F10D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5C6972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1191B1FB" w:rsidR="005C6972" w:rsidRPr="00CA67B5" w:rsidRDefault="00AC204C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강아지</w:t>
            </w:r>
            <w:r w:rsidR="005C6972">
              <w:rPr>
                <w:rFonts w:hint="eastAsia"/>
                <w:kern w:val="0"/>
              </w:rPr>
              <w:t xml:space="preserve"> 등록</w:t>
            </w:r>
          </w:p>
        </w:tc>
        <w:tc>
          <w:tcPr>
            <w:tcW w:w="6072" w:type="dxa"/>
            <w:noWrap/>
          </w:tcPr>
          <w:p w14:paraId="75516F67" w14:textId="5D0F7F01" w:rsidR="005C6972" w:rsidRDefault="00AC204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강아지</w:t>
            </w:r>
            <w:r w:rsidR="005C6972">
              <w:rPr>
                <w:rFonts w:hint="eastAsia"/>
                <w:kern w:val="0"/>
              </w:rPr>
              <w:t xml:space="preserve"> 이름</w:t>
            </w:r>
          </w:p>
          <w:p w14:paraId="502BA88B" w14:textId="176E5B40" w:rsidR="005C6972" w:rsidRDefault="00AC204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강아지</w:t>
            </w:r>
            <w:r w:rsidR="005C6972">
              <w:rPr>
                <w:rFonts w:hint="eastAsia"/>
                <w:kern w:val="0"/>
              </w:rPr>
              <w:t xml:space="preserve"> 성별</w:t>
            </w:r>
          </w:p>
          <w:p w14:paraId="35EDCC84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537D110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5C6972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</w:t>
            </w:r>
            <w:proofErr w:type="spellStart"/>
            <w:r w:rsidRPr="00A030ED">
              <w:rPr>
                <w:rFonts w:hint="eastAsia"/>
                <w:kern w:val="0"/>
              </w:rPr>
              <w:t>선택시</w:t>
            </w:r>
            <w:proofErr w:type="spellEnd"/>
            <w:r w:rsidRPr="00A030ED">
              <w:rPr>
                <w:rFonts w:hint="eastAsia"/>
                <w:kern w:val="0"/>
              </w:rPr>
              <w:t xml:space="preserve"> 대형/중형/</w:t>
            </w:r>
            <w:proofErr w:type="spellStart"/>
            <w:r w:rsidRPr="00A030ED">
              <w:rPr>
                <w:rFonts w:hint="eastAsia"/>
                <w:kern w:val="0"/>
              </w:rPr>
              <w:t>소형견</w:t>
            </w:r>
            <w:proofErr w:type="spellEnd"/>
            <w:r w:rsidRPr="00A030ED">
              <w:rPr>
                <w:rFonts w:hint="eastAsia"/>
                <w:kern w:val="0"/>
              </w:rPr>
              <w:t xml:space="preserve"> 자동 분류 </w:t>
            </w:r>
          </w:p>
          <w:p w14:paraId="35CDFD95" w14:textId="659900AC" w:rsidR="005C6972" w:rsidRPr="00A030ED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품종 모르거나 </w:t>
            </w:r>
            <w:proofErr w:type="spellStart"/>
            <w:r>
              <w:rPr>
                <w:rFonts w:hint="eastAsia"/>
                <w:kern w:val="0"/>
              </w:rPr>
              <w:t>믹스견일</w:t>
            </w:r>
            <w:proofErr w:type="spellEnd"/>
            <w:r>
              <w:rPr>
                <w:rFonts w:hint="eastAsia"/>
                <w:kern w:val="0"/>
              </w:rPr>
              <w:t xml:space="preserve"> 경우 체중으로 분류</w:t>
            </w:r>
          </w:p>
          <w:p w14:paraId="66AAA408" w14:textId="3649D99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4A2D4847" w14:textId="77777777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275D2CD4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선택사항</w:t>
            </w:r>
          </w:p>
          <w:p w14:paraId="3C8D935D" w14:textId="581F4EAA" w:rsidR="000620CF" w:rsidRDefault="000620CF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강아지 등록 번호</w:t>
            </w:r>
          </w:p>
          <w:p w14:paraId="2B54D8AC" w14:textId="77777777" w:rsidR="000620CF" w:rsidRPr="000E2A1A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1091027" w14:textId="77777777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03BDA7ED" w14:textId="77777777" w:rsidR="000620CF" w:rsidRPr="004113D3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동물의 가족관계</w:t>
            </w:r>
          </w:p>
          <w:p w14:paraId="1DDFD709" w14:textId="77777777" w:rsidR="000620CF" w:rsidRPr="004113D3" w:rsidRDefault="000620CF" w:rsidP="000620CF">
            <w:pPr>
              <w:pStyle w:val="a5"/>
              <w:widowControl/>
              <w:wordWrap/>
              <w:autoSpaceDE/>
              <w:autoSpaceDN/>
              <w:ind w:leftChars="0" w:left="460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모견</w:t>
            </w:r>
            <w:proofErr w:type="spellEnd"/>
            <w:r>
              <w:rPr>
                <w:rFonts w:hint="eastAsia"/>
                <w:kern w:val="0"/>
              </w:rPr>
              <w:t xml:space="preserve">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>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, </w:t>
            </w:r>
            <w:proofErr w:type="spellStart"/>
            <w:r>
              <w:rPr>
                <w:rFonts w:hint="eastAsia"/>
                <w:kern w:val="0"/>
              </w:rPr>
              <w:t>부견</w:t>
            </w:r>
            <w:proofErr w:type="spellEnd"/>
            <w:r>
              <w:rPr>
                <w:rFonts w:hint="eastAsia"/>
                <w:kern w:val="0"/>
              </w:rPr>
              <w:t xml:space="preserve">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 xml:space="preserve">▼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 내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동물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,</w:t>
            </w:r>
            <w:r>
              <w:rPr>
                <w:rFonts w:eastAsiaTheme="minorHAnsi" w:cs="Apple SD Gothic Neo"/>
                <w:kern w:val="0"/>
                <w:szCs w:val="20"/>
              </w:rPr>
              <w:t xml:space="preserve"> 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직접입력 선택</w:t>
            </w:r>
          </w:p>
          <w:p w14:paraId="4419C2D9" w14:textId="29354622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직접 입력 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 xml:space="preserve"> 품종 </w:t>
            </w:r>
            <w:r>
              <w:rPr>
                <w:kern w:val="0"/>
              </w:rPr>
              <w:t>]</w:t>
            </w:r>
          </w:p>
          <w:p w14:paraId="7BD0413E" w14:textId="77777777" w:rsidR="000620CF" w:rsidRP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</w:p>
          <w:p w14:paraId="0933AADB" w14:textId="633165B1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정보(</w:t>
            </w:r>
            <w:proofErr w:type="spellStart"/>
            <w:r>
              <w:rPr>
                <w:rFonts w:hint="eastAsia"/>
                <w:kern w:val="0"/>
              </w:rPr>
              <w:t>산책메이트</w:t>
            </w:r>
            <w:proofErr w:type="spellEnd"/>
            <w:r>
              <w:rPr>
                <w:rFonts w:hint="eastAsia"/>
                <w:kern w:val="0"/>
              </w:rPr>
              <w:t xml:space="preserve"> 이용 시 필수 입력 사항)</w:t>
            </w:r>
          </w:p>
          <w:p w14:paraId="0E22857F" w14:textId="69D50DD5" w:rsidR="005C6972" w:rsidRPr="001C7353" w:rsidRDefault="005C6972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강아지 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B7AAC84" w:rsidR="005C6972" w:rsidRPr="001C7353" w:rsidRDefault="005C6972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강아지 성격</w:t>
            </w:r>
            <w:r>
              <w:t xml:space="preserve"> </w:t>
            </w:r>
          </w:p>
          <w:p w14:paraId="71CD0DB9" w14:textId="38E64ABB" w:rsidR="005C6972" w:rsidRPr="000620CF" w:rsidRDefault="000620CF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lastRenderedPageBreak/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발라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잘 짖어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겁이 많아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r w:rsidR="005C6972"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5C6972" w:rsidRPr="000620CF" w:rsidRDefault="000620CF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5C6972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7777777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반려동물</w:t>
            </w:r>
          </w:p>
          <w:p w14:paraId="4E203E6B" w14:textId="77777777" w:rsidR="005C6972" w:rsidRPr="00550F6B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3D1D42B5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5C6972" w:rsidRDefault="005C6972" w:rsidP="00FA64CF">
            <w:pPr>
              <w:widowControl/>
              <w:wordWrap/>
              <w:autoSpaceDE/>
              <w:autoSpaceDN/>
            </w:pPr>
          </w:p>
          <w:p w14:paraId="537060E1" w14:textId="2DA84AFB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5C6972" w:rsidRDefault="005C6972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)</w:t>
            </w:r>
            <w:r>
              <w:t xml:space="preserve"> :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</w:p>
          <w:p w14:paraId="2C80E85A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>
              <w:rPr>
                <w:rFonts w:hint="eastAsia"/>
              </w:rPr>
              <w:t>치약종류/이름</w:t>
            </w:r>
          </w:p>
          <w:p w14:paraId="685EA02E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</w:t>
            </w:r>
          </w:p>
          <w:p w14:paraId="1133FC99" w14:textId="6E419EFA" w:rsidR="005C6972" w:rsidRPr="004113D3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귀청소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귀 세정제 이름</w:t>
            </w:r>
          </w:p>
          <w:p w14:paraId="3C4915C7" w14:textId="7674E4D4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산책</w:t>
            </w:r>
            <w:r w:rsidR="009627C5"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산책시간</w:t>
            </w:r>
            <w:proofErr w:type="spellEnd"/>
          </w:p>
          <w:p w14:paraId="5AD55705" w14:textId="77777777" w:rsidR="005C6972" w:rsidRPr="000E2A1A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훈련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>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6FE77B52" w:rsidR="005C6972" w:rsidRPr="00103C7F" w:rsidRDefault="005C6972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r>
              <w:rPr>
                <w:rFonts w:hint="eastAsia"/>
              </w:rPr>
              <w:t>강아지 별 접종 종류 선택</w:t>
            </w:r>
          </w:p>
          <w:p w14:paraId="6AB0022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 xml:space="preserve">: 병원, </w:t>
            </w:r>
            <w:proofErr w:type="spellStart"/>
            <w:r>
              <w:t>의사명</w:t>
            </w:r>
            <w:proofErr w:type="spellEnd"/>
            <w:r>
              <w:t>, 증상(직접작성), 진단명</w:t>
            </w:r>
          </w:p>
          <w:p w14:paraId="7D4FD52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병명</w:t>
            </w:r>
          </w:p>
          <w:p w14:paraId="7AB044F3" w14:textId="23C6DF53" w:rsidR="005C6972" w:rsidRPr="0071322C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눈영양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장건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용샵</w:t>
            </w:r>
            <w:proofErr w:type="spellEnd"/>
            <w:r>
              <w:rPr>
                <w:rFonts w:hint="eastAsia"/>
              </w:rPr>
              <w:t xml:space="preserve">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5C6972" w:rsidRDefault="005C6972" w:rsidP="00CD2BAA">
            <w:pPr>
              <w:widowControl/>
              <w:wordWrap/>
              <w:autoSpaceDE/>
              <w:autoSpaceDN/>
            </w:pPr>
          </w:p>
          <w:p w14:paraId="0B6DB80F" w14:textId="2C514159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5C6972" w:rsidRDefault="005C6972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591339F3" w:rsidR="002E3A93" w:rsidRDefault="005C6972" w:rsidP="002E3A9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Chars="0" w:left="459" w:hanging="357"/>
              <w:rPr>
                <w:rFonts w:hint="eastAsia"/>
              </w:rPr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양 적음,</w:t>
            </w:r>
            <w:r>
              <w:t xml:space="preserve"> </w:t>
            </w:r>
            <w:r>
              <w:rPr>
                <w:rFonts w:hint="eastAsia"/>
              </w:rPr>
              <w:t>보통,</w:t>
            </w:r>
            <w:r>
              <w:t xml:space="preserve"> </w:t>
            </w:r>
            <w:r>
              <w:rPr>
                <w:rFonts w:hint="eastAsia"/>
              </w:rPr>
              <w:t>많음,</w:t>
            </w:r>
            <w:r>
              <w:t xml:space="preserve"> </w:t>
            </w:r>
            <w:r>
              <w:rPr>
                <w:rFonts w:hint="eastAsia"/>
              </w:rPr>
              <w:t>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 w:rsidR="00545EBF">
              <w:t>)</w:t>
            </w:r>
          </w:p>
          <w:p w14:paraId="154544DC" w14:textId="305F4FE5" w:rsidR="005C6972" w:rsidRDefault="005C6972" w:rsidP="00707A09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이상상태</w:t>
            </w:r>
            <w:proofErr w:type="spellEnd"/>
            <w:r>
              <w:rPr>
                <w:rFonts w:hint="eastAsia"/>
              </w:rPr>
              <w:t>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혈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5C6972" w:rsidRPr="00707A09" w:rsidRDefault="005C6972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55A5E6CB" w14:textId="616D122E" w:rsidR="005C6972" w:rsidRPr="00707A09" w:rsidRDefault="005C6972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</w:tc>
      </w:tr>
      <w:tr w:rsidR="005C6972" w:rsidRPr="00550F6B" w14:paraId="384A705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4D2381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A57FAD6" w14:textId="17FF635C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 </w:t>
            </w:r>
            <w:proofErr w:type="spellStart"/>
            <w:r>
              <w:rPr>
                <w:rFonts w:hint="eastAsia"/>
                <w:kern w:val="0"/>
              </w:rPr>
              <w:t>메이트</w:t>
            </w:r>
            <w:proofErr w:type="spellEnd"/>
          </w:p>
        </w:tc>
        <w:tc>
          <w:tcPr>
            <w:tcW w:w="6072" w:type="dxa"/>
          </w:tcPr>
          <w:p w14:paraId="32BDE456" w14:textId="4A550DE0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산책 </w:t>
            </w:r>
            <w:proofErr w:type="spellStart"/>
            <w:r>
              <w:rPr>
                <w:rFonts w:hint="eastAsia"/>
              </w:rPr>
              <w:t>메이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동의</w:t>
            </w:r>
            <w:proofErr w:type="spellEnd"/>
            <w:r>
              <w:rPr>
                <w:rFonts w:hint="eastAsia"/>
              </w:rPr>
              <w:t xml:space="preserve"> 한 회원 접속 시 동의에 대한 안내</w:t>
            </w:r>
          </w:p>
          <w:p w14:paraId="297CD8FD" w14:textId="4F567D3E" w:rsidR="005C6972" w:rsidRDefault="005C6972" w:rsidP="00DF2F9D">
            <w:pPr>
              <w:widowControl/>
              <w:wordWrap/>
              <w:autoSpaceDE/>
              <w:autoSpaceDN/>
            </w:pPr>
          </w:p>
          <w:p w14:paraId="5CBD7550" w14:textId="5FA29861" w:rsidR="005C6972" w:rsidRDefault="005C6972" w:rsidP="00CD2BAA">
            <w:pPr>
              <w:widowControl/>
              <w:wordWrap/>
              <w:autoSpaceDE/>
              <w:autoSpaceDN/>
            </w:pPr>
          </w:p>
          <w:p w14:paraId="0292B5CB" w14:textId="3EA9697B" w:rsidR="005C6972" w:rsidRDefault="005C6972" w:rsidP="00DF2F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. 가입 시 등록한 정보를 받아 오기</w:t>
            </w:r>
          </w:p>
          <w:p w14:paraId="7D49DB44" w14:textId="52921EE4" w:rsidR="005C6972" w:rsidRPr="00DF2F9D" w:rsidRDefault="005C6972" w:rsidP="00DF2F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분류&gt;</w:t>
            </w:r>
          </w:p>
          <w:p w14:paraId="06B23772" w14:textId="3E73CB3A" w:rsidR="005C6972" w:rsidRDefault="005C6972" w:rsidP="003B684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지역 </w:t>
            </w:r>
            <w:r>
              <w:t xml:space="preserve">: </w:t>
            </w:r>
            <w:r>
              <w:rPr>
                <w:rFonts w:hint="eastAsia"/>
              </w:rPr>
              <w:t>시/군/구 동(전체,</w:t>
            </w:r>
            <w:r>
              <w:t xml:space="preserve"> </w:t>
            </w:r>
            <w:r>
              <w:rPr>
                <w:rFonts w:hint="eastAsia"/>
              </w:rPr>
              <w:t>세부)</w:t>
            </w:r>
          </w:p>
          <w:p w14:paraId="056FD4A3" w14:textId="77777777" w:rsidR="005C6972" w:rsidRDefault="005C6972" w:rsidP="003B684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분류(대형/중형/소형)</w:t>
            </w:r>
          </w:p>
          <w:p w14:paraId="2CD66853" w14:textId="56E9C885" w:rsidR="005C6972" w:rsidRDefault="005C6972" w:rsidP="003B684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성별</w:t>
            </w:r>
          </w:p>
          <w:p w14:paraId="74AAD0F9" w14:textId="61BE8A27" w:rsidR="005C6972" w:rsidRDefault="005C6972" w:rsidP="003B684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중성화 여부</w:t>
            </w:r>
          </w:p>
          <w:p w14:paraId="13549F1F" w14:textId="77777777" w:rsidR="005C6972" w:rsidRDefault="005C6972" w:rsidP="00CD2BAA">
            <w:pPr>
              <w:widowControl/>
              <w:wordWrap/>
              <w:autoSpaceDE/>
              <w:autoSpaceDN/>
            </w:pPr>
          </w:p>
          <w:p w14:paraId="5128725C" w14:textId="2DB8E8E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보호자 닉네임/성별/나이 </w:t>
            </w:r>
          </w:p>
          <w:p w14:paraId="29CB9F2A" w14:textId="61857109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좋아요/싫어요 수 </w:t>
            </w:r>
          </w:p>
          <w:p w14:paraId="6D8C2559" w14:textId="424C4E45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(동까지)</w:t>
            </w:r>
          </w:p>
          <w:p w14:paraId="0E1F83CD" w14:textId="230B4003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사진</w:t>
            </w:r>
          </w:p>
          <w:p w14:paraId="2B492BD2" w14:textId="708EB300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이름</w:t>
            </w:r>
          </w:p>
          <w:p w14:paraId="2924D799" w14:textId="77777777" w:rsidR="005C6972" w:rsidRDefault="005C6972" w:rsidP="003B684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분류(대형/중형/소형)</w:t>
            </w:r>
          </w:p>
          <w:p w14:paraId="52208AB6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성별</w:t>
            </w:r>
          </w:p>
          <w:p w14:paraId="319F4C27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나이</w:t>
            </w:r>
          </w:p>
          <w:p w14:paraId="4FF94FCF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중성화 여부</w:t>
            </w:r>
          </w:p>
          <w:p w14:paraId="38B64E20" w14:textId="65C6F353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성격</w:t>
            </w:r>
          </w:p>
          <w:p w14:paraId="146C656A" w14:textId="0D5269FE" w:rsidR="005C6972" w:rsidRDefault="005C6972" w:rsidP="002C0001">
            <w:pPr>
              <w:widowControl/>
              <w:wordWrap/>
              <w:autoSpaceDE/>
              <w:autoSpaceDN/>
            </w:pPr>
          </w:p>
          <w:p w14:paraId="38229433" w14:textId="4AB7E0ED" w:rsidR="005C6972" w:rsidRDefault="005C6972" w:rsidP="002C000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사용자가 직접 입력</w:t>
            </w:r>
          </w:p>
          <w:p w14:paraId="0B3CC49C" w14:textId="620D900A" w:rsidR="005C6972" w:rsidRDefault="005C6972" w:rsidP="002C000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자기 소개 한 마디 </w:t>
            </w:r>
          </w:p>
          <w:p w14:paraId="3D5BBF8A" w14:textId="77777777" w:rsidR="005C6972" w:rsidRDefault="005C6972" w:rsidP="002C0001">
            <w:pPr>
              <w:widowControl/>
              <w:wordWrap/>
              <w:autoSpaceDE/>
              <w:autoSpaceDN/>
            </w:pPr>
          </w:p>
          <w:p w14:paraId="56D923CF" w14:textId="77777777" w:rsidR="005C6972" w:rsidRDefault="005C6972" w:rsidP="00434E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산책 완료 후 산책 매너 평가</w:t>
            </w:r>
          </w:p>
          <w:p w14:paraId="7272215B" w14:textId="77777777" w:rsidR="005C6972" w:rsidRDefault="005C6972" w:rsidP="00434E10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선택 </w:t>
            </w:r>
            <w:r>
              <w:t xml:space="preserve">: </w:t>
            </w:r>
            <w:r>
              <w:rPr>
                <w:rFonts w:hint="eastAsia"/>
              </w:rPr>
              <w:t>좋아요,</w:t>
            </w:r>
            <w:r>
              <w:t xml:space="preserve"> </w:t>
            </w:r>
            <w:r>
              <w:rPr>
                <w:rFonts w:hint="eastAsia"/>
              </w:rPr>
              <w:t>싫어요</w:t>
            </w:r>
            <w:r>
              <w:t xml:space="preserve"> </w:t>
            </w:r>
          </w:p>
          <w:p w14:paraId="03A3C317" w14:textId="77777777" w:rsidR="005C6972" w:rsidRDefault="005C6972" w:rsidP="00654DDD">
            <w:pPr>
              <w:widowControl/>
              <w:wordWrap/>
              <w:autoSpaceDE/>
              <w:autoSpaceDN/>
            </w:pPr>
          </w:p>
          <w:p w14:paraId="7FF99886" w14:textId="53C0F2BD" w:rsidR="005C6972" w:rsidRDefault="005C6972" w:rsidP="00654D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강아지 사진 필수로 등록할 것</w:t>
            </w:r>
          </w:p>
          <w:p w14:paraId="4F4C40A9" w14:textId="77777777" w:rsidR="005C6972" w:rsidRDefault="005C6972" w:rsidP="00654DDD">
            <w:pPr>
              <w:widowControl/>
              <w:wordWrap/>
              <w:autoSpaceDE/>
              <w:autoSpaceDN/>
            </w:pPr>
          </w:p>
          <w:p w14:paraId="08086246" w14:textId="77777777" w:rsidR="005C6972" w:rsidRDefault="005C6972" w:rsidP="00654DD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채팅/쪽지 기능 </w:t>
            </w:r>
            <w:r>
              <w:t xml:space="preserve">: </w:t>
            </w:r>
            <w:r>
              <w:rPr>
                <w:rFonts w:hint="eastAsia"/>
              </w:rPr>
              <w:t>쪽지 기능을 구현하되,</w:t>
            </w:r>
            <w:r>
              <w:t xml:space="preserve"> </w:t>
            </w:r>
            <w:r>
              <w:rPr>
                <w:rFonts w:hint="eastAsia"/>
              </w:rPr>
              <w:t>사용자에게는 채팅 형식으로 보여지도록.</w:t>
            </w:r>
            <w:r>
              <w:t>.</w:t>
            </w:r>
          </w:p>
          <w:p w14:paraId="6D96AFD5" w14:textId="4EB703D5" w:rsidR="005C6972" w:rsidRDefault="005C6972" w:rsidP="006F21A4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매칭 버튼 클릭 시 날짜/시간 선택 </w:t>
            </w:r>
            <w:r>
              <w:br/>
            </w:r>
            <w:r w:rsidRPr="006F21A4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해당 날짜를 다이어리(캘린더)에 </w:t>
            </w:r>
            <w:proofErr w:type="spellStart"/>
            <w:r>
              <w:rPr>
                <w:rFonts w:hint="eastAsia"/>
              </w:rPr>
              <w:t>띄워줌</w:t>
            </w:r>
            <w:proofErr w:type="spellEnd"/>
            <w:r>
              <w:br/>
            </w:r>
            <w:r w:rsidRPr="006F21A4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산책 일정 지난 순간(</w:t>
            </w:r>
            <w:r>
              <w:t>SYSDATE&gt;</w:t>
            </w:r>
            <w:proofErr w:type="spellStart"/>
            <w:r>
              <w:rPr>
                <w:rFonts w:hint="eastAsia"/>
              </w:rPr>
              <w:t>산책날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로그인 시 </w:t>
            </w:r>
            <w:proofErr w:type="spellStart"/>
            <w:r>
              <w:rPr>
                <w:rFonts w:hint="eastAsia"/>
              </w:rPr>
              <w:t>팝업창으로</w:t>
            </w:r>
            <w:proofErr w:type="spellEnd"/>
            <w:r>
              <w:rPr>
                <w:rFonts w:hint="eastAsia"/>
              </w:rPr>
              <w:t xml:space="preserve"> 산책 후기 요구할 것(좋아요/싫어요)</w:t>
            </w:r>
            <w:r w:rsidR="00AD339E">
              <w:br/>
              <w:t>(</w:t>
            </w:r>
            <w:r w:rsidR="00AD339E">
              <w:rPr>
                <w:rFonts w:hint="eastAsia"/>
              </w:rPr>
              <w:t>나의 펫 친구로 추가하기)</w:t>
            </w:r>
          </w:p>
          <w:p w14:paraId="0E0BFAA3" w14:textId="77777777" w:rsidR="005C6972" w:rsidRDefault="005C6972" w:rsidP="00DF2F9D">
            <w:pPr>
              <w:pStyle w:val="a5"/>
              <w:widowControl/>
              <w:wordWrap/>
              <w:autoSpaceDE/>
              <w:autoSpaceDN/>
              <w:ind w:leftChars="0" w:left="460"/>
            </w:pPr>
            <w:r w:rsidRPr="006F21A4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사용자의 평가가 상대방의 정보에 반영됨</w:t>
            </w:r>
          </w:p>
          <w:p w14:paraId="62BB9B2C" w14:textId="77777777" w:rsidR="00327758" w:rsidRDefault="00327758" w:rsidP="00DF2F9D">
            <w:pPr>
              <w:pStyle w:val="a5"/>
              <w:widowControl/>
              <w:wordWrap/>
              <w:autoSpaceDE/>
              <w:autoSpaceDN/>
              <w:ind w:leftChars="0" w:left="460"/>
            </w:pPr>
          </w:p>
          <w:p w14:paraId="381D7BC5" w14:textId="77777777" w:rsidR="00327758" w:rsidRDefault="00327758" w:rsidP="0032775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고객님을 위한 추천 매칭</w:t>
            </w:r>
          </w:p>
          <w:p w14:paraId="6C3E9797" w14:textId="61AD4DC6" w:rsidR="00327758" w:rsidRPr="00434E10" w:rsidRDefault="00327758" w:rsidP="00327758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lastRenderedPageBreak/>
              <w:t>반려견</w:t>
            </w:r>
            <w:proofErr w:type="spellEnd"/>
            <w:r>
              <w:rPr>
                <w:rFonts w:hint="eastAsia"/>
              </w:rPr>
              <w:t xml:space="preserve"> 특징,</w:t>
            </w:r>
            <w:r>
              <w:t xml:space="preserve"> </w:t>
            </w:r>
            <w:r>
              <w:rPr>
                <w:rFonts w:hint="eastAsia"/>
              </w:rPr>
              <w:t>지역 등을 중심으로 랜덤으로 띄움</w:t>
            </w:r>
          </w:p>
        </w:tc>
      </w:tr>
      <w:tr w:rsidR="005C6972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60D4F084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5C6972" w:rsidRDefault="005C6972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 w:rsidR="004B5AFC">
              <w:rPr>
                <w:rFonts w:hint="eastAsia"/>
              </w:rPr>
              <w:t>공지사항,</w:t>
            </w:r>
            <w:r w:rsidR="004B5AFC"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</w:t>
            </w:r>
            <w:proofErr w:type="spellStart"/>
            <w:r>
              <w:rPr>
                <w:rFonts w:hint="eastAsia"/>
              </w:rPr>
              <w:t>댓글수</w:t>
            </w:r>
            <w:proofErr w:type="spellEnd"/>
            <w:r>
              <w:rPr>
                <w:rFonts w:hint="eastAsia"/>
              </w:rPr>
              <w:t>)</w:t>
            </w:r>
          </w:p>
          <w:p w14:paraId="13630A7C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0B109991" w14:textId="346E57DA" w:rsidR="005C6972" w:rsidRDefault="005C6972" w:rsidP="00DC69A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정렬 </w:t>
            </w:r>
          </w:p>
        </w:tc>
      </w:tr>
      <w:tr w:rsidR="005C6972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41E2FC9A" w:rsidR="005C6972" w:rsidRDefault="005C6972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210895EA" w14:textId="77777777" w:rsidR="005C6972" w:rsidRDefault="005C6972" w:rsidP="00434E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신고 기능 </w:t>
            </w:r>
            <w:r>
              <w:t>(</w:t>
            </w:r>
            <w:r>
              <w:rPr>
                <w:rFonts w:hint="eastAsia"/>
              </w:rPr>
              <w:t>개인 페이지에서 활성화)</w:t>
            </w:r>
          </w:p>
          <w:p w14:paraId="616C0759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성적인 컨텐츠</w:t>
            </w:r>
          </w:p>
          <w:p w14:paraId="0862DD44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폭력/혐오 컨텐츠</w:t>
            </w:r>
          </w:p>
          <w:p w14:paraId="53CF3DD0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증오/학대 컨텐츠</w:t>
            </w:r>
          </w:p>
          <w:p w14:paraId="508332AC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유해/위험 컨텐츠</w:t>
            </w:r>
          </w:p>
          <w:p w14:paraId="543BCFB8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스팸/현혹 컨텐츠</w:t>
            </w:r>
          </w:p>
          <w:p w14:paraId="159C9A84" w14:textId="77777777" w:rsidR="005C6972" w:rsidRDefault="005C6972" w:rsidP="00434E10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 신고</w:t>
            </w:r>
          </w:p>
          <w:p w14:paraId="33E0772C" w14:textId="77777777" w:rsidR="005C6972" w:rsidRDefault="005C6972" w:rsidP="006F16A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기타(사유작성)</w:t>
            </w:r>
          </w:p>
          <w:p w14:paraId="454895D2" w14:textId="77777777" w:rsidR="005C6972" w:rsidRDefault="005C6972" w:rsidP="00434E10">
            <w:pPr>
              <w:widowControl/>
              <w:wordWrap/>
              <w:autoSpaceDE/>
              <w:autoSpaceDN/>
              <w:ind w:left="100"/>
            </w:pPr>
          </w:p>
          <w:p w14:paraId="641365E3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차단(보고싶지 않은 사용자)</w:t>
            </w:r>
          </w:p>
          <w:p w14:paraId="2FEFB43C" w14:textId="77777777" w:rsidR="00327758" w:rsidRDefault="00327758" w:rsidP="00CD2BAA">
            <w:pPr>
              <w:widowControl/>
              <w:wordWrap/>
              <w:autoSpaceDE/>
              <w:autoSpaceDN/>
            </w:pPr>
          </w:p>
          <w:p w14:paraId="1209393B" w14:textId="77777777" w:rsidR="00327758" w:rsidRDefault="00767FC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</w:t>
            </w:r>
            <w:r w:rsidR="00327758">
              <w:rPr>
                <w:rFonts w:hint="eastAsia"/>
              </w:rPr>
              <w:t xml:space="preserve"> 아래쪽에 관리자 정보</w:t>
            </w:r>
            <w:r>
              <w:rPr>
                <w:rFonts w:hint="eastAsia"/>
              </w:rPr>
              <w:t xml:space="preserve"> 보여주기</w:t>
            </w:r>
          </w:p>
          <w:p w14:paraId="40A5B8F7" w14:textId="6E62E463" w:rsidR="00A94D9C" w:rsidRDefault="00767FCA" w:rsidP="00A94D9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</w:tbl>
    <w:p w14:paraId="24C1DBF9" w14:textId="77777777" w:rsidR="00F65FAB" w:rsidRPr="00496204" w:rsidRDefault="00F65FAB" w:rsidP="00510510"/>
    <w:sectPr w:rsidR="00F65FAB" w:rsidRPr="004962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A1A2" w14:textId="77777777" w:rsidR="00D03A45" w:rsidRDefault="00D03A45" w:rsidP="00550F6B">
      <w:pPr>
        <w:spacing w:after="0" w:line="240" w:lineRule="auto"/>
      </w:pPr>
      <w:r>
        <w:separator/>
      </w:r>
    </w:p>
  </w:endnote>
  <w:endnote w:type="continuationSeparator" w:id="0">
    <w:p w14:paraId="2C5BB4F2" w14:textId="77777777" w:rsidR="00D03A45" w:rsidRDefault="00D03A45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 SD Gothic Neo">
    <w:altName w:val="맑은 고딕"/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E2AF3" w14:textId="77777777" w:rsidR="00D03A45" w:rsidRDefault="00D03A45" w:rsidP="00550F6B">
      <w:pPr>
        <w:spacing w:after="0" w:line="240" w:lineRule="auto"/>
      </w:pPr>
      <w:r>
        <w:separator/>
      </w:r>
    </w:p>
  </w:footnote>
  <w:footnote w:type="continuationSeparator" w:id="0">
    <w:p w14:paraId="6FB4C14D" w14:textId="77777777" w:rsidR="00D03A45" w:rsidRDefault="00D03A45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83C94"/>
    <w:multiLevelType w:val="hybridMultilevel"/>
    <w:tmpl w:val="336885EC"/>
    <w:lvl w:ilvl="0" w:tplc="270C51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9821D8"/>
    <w:multiLevelType w:val="hybridMultilevel"/>
    <w:tmpl w:val="6602BB54"/>
    <w:lvl w:ilvl="0" w:tplc="043240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8B746E"/>
    <w:multiLevelType w:val="hybridMultilevel"/>
    <w:tmpl w:val="47FA9D74"/>
    <w:lvl w:ilvl="0" w:tplc="DE981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593D4D"/>
    <w:multiLevelType w:val="hybridMultilevel"/>
    <w:tmpl w:val="0B6CA028"/>
    <w:lvl w:ilvl="0" w:tplc="59CC51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6B46AE"/>
    <w:multiLevelType w:val="hybridMultilevel"/>
    <w:tmpl w:val="F05EDF48"/>
    <w:lvl w:ilvl="0" w:tplc="58DC7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6F71AE"/>
    <w:multiLevelType w:val="hybridMultilevel"/>
    <w:tmpl w:val="7C08D630"/>
    <w:lvl w:ilvl="0" w:tplc="5A4A4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4C4E9B"/>
    <w:multiLevelType w:val="hybridMultilevel"/>
    <w:tmpl w:val="B526011E"/>
    <w:lvl w:ilvl="0" w:tplc="9D94D1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31099C"/>
    <w:multiLevelType w:val="hybridMultilevel"/>
    <w:tmpl w:val="92845098"/>
    <w:lvl w:ilvl="0" w:tplc="F648B9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2B43BE"/>
    <w:multiLevelType w:val="hybridMultilevel"/>
    <w:tmpl w:val="A1D056E4"/>
    <w:lvl w:ilvl="0" w:tplc="D8C6B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CE6CDB"/>
    <w:multiLevelType w:val="hybridMultilevel"/>
    <w:tmpl w:val="64DE0F9E"/>
    <w:lvl w:ilvl="0" w:tplc="69F692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3E2320"/>
    <w:multiLevelType w:val="hybridMultilevel"/>
    <w:tmpl w:val="49FE2C64"/>
    <w:lvl w:ilvl="0" w:tplc="28E2CE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422B393B"/>
    <w:multiLevelType w:val="hybridMultilevel"/>
    <w:tmpl w:val="E9422836"/>
    <w:lvl w:ilvl="0" w:tplc="2A763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176554"/>
    <w:multiLevelType w:val="hybridMultilevel"/>
    <w:tmpl w:val="4E7EB570"/>
    <w:lvl w:ilvl="0" w:tplc="31A605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5F7D9F"/>
    <w:multiLevelType w:val="hybridMultilevel"/>
    <w:tmpl w:val="C06ED330"/>
    <w:lvl w:ilvl="0" w:tplc="F11EA1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C30BD6"/>
    <w:multiLevelType w:val="hybridMultilevel"/>
    <w:tmpl w:val="05EC767E"/>
    <w:lvl w:ilvl="0" w:tplc="9D3E04F8"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7" w15:restartNumberingAfterBreak="0">
    <w:nsid w:val="4DC82A76"/>
    <w:multiLevelType w:val="hybridMultilevel"/>
    <w:tmpl w:val="A5646E34"/>
    <w:lvl w:ilvl="0" w:tplc="30EC25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E3A5F9E"/>
    <w:multiLevelType w:val="hybridMultilevel"/>
    <w:tmpl w:val="63A63034"/>
    <w:lvl w:ilvl="0" w:tplc="807A2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C1F6132"/>
    <w:multiLevelType w:val="hybridMultilevel"/>
    <w:tmpl w:val="C254AF5E"/>
    <w:lvl w:ilvl="0" w:tplc="FDAC58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B5525C"/>
    <w:multiLevelType w:val="hybridMultilevel"/>
    <w:tmpl w:val="BB8EDE7C"/>
    <w:lvl w:ilvl="0" w:tplc="4F087F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D0D02AE"/>
    <w:multiLevelType w:val="hybridMultilevel"/>
    <w:tmpl w:val="F258D340"/>
    <w:lvl w:ilvl="0" w:tplc="04AED7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F66FB0"/>
    <w:multiLevelType w:val="hybridMultilevel"/>
    <w:tmpl w:val="9696950E"/>
    <w:lvl w:ilvl="0" w:tplc="828A4F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AC3206"/>
    <w:multiLevelType w:val="hybridMultilevel"/>
    <w:tmpl w:val="54E8D4A6"/>
    <w:lvl w:ilvl="0" w:tplc="66508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B062BE"/>
    <w:multiLevelType w:val="hybridMultilevel"/>
    <w:tmpl w:val="278EF132"/>
    <w:lvl w:ilvl="0" w:tplc="54221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8A1CD1"/>
    <w:multiLevelType w:val="hybridMultilevel"/>
    <w:tmpl w:val="4F7EFF76"/>
    <w:lvl w:ilvl="0" w:tplc="15420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F31A08"/>
    <w:multiLevelType w:val="hybridMultilevel"/>
    <w:tmpl w:val="D8E8BD7A"/>
    <w:lvl w:ilvl="0" w:tplc="8CE6DF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25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11"/>
  </w:num>
  <w:num w:numId="12">
    <w:abstractNumId w:val="21"/>
  </w:num>
  <w:num w:numId="13">
    <w:abstractNumId w:val="19"/>
  </w:num>
  <w:num w:numId="14">
    <w:abstractNumId w:val="22"/>
  </w:num>
  <w:num w:numId="15">
    <w:abstractNumId w:val="0"/>
  </w:num>
  <w:num w:numId="16">
    <w:abstractNumId w:val="20"/>
  </w:num>
  <w:num w:numId="17">
    <w:abstractNumId w:val="3"/>
  </w:num>
  <w:num w:numId="18">
    <w:abstractNumId w:val="26"/>
  </w:num>
  <w:num w:numId="19">
    <w:abstractNumId w:val="27"/>
  </w:num>
  <w:num w:numId="20">
    <w:abstractNumId w:val="2"/>
  </w:num>
  <w:num w:numId="21">
    <w:abstractNumId w:val="16"/>
  </w:num>
  <w:num w:numId="22">
    <w:abstractNumId w:val="5"/>
  </w:num>
  <w:num w:numId="23">
    <w:abstractNumId w:val="23"/>
  </w:num>
  <w:num w:numId="24">
    <w:abstractNumId w:val="24"/>
  </w:num>
  <w:num w:numId="25">
    <w:abstractNumId w:val="14"/>
  </w:num>
  <w:num w:numId="26">
    <w:abstractNumId w:val="18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583D"/>
    <w:rsid w:val="00014A7E"/>
    <w:rsid w:val="00033DCE"/>
    <w:rsid w:val="00043F41"/>
    <w:rsid w:val="00055203"/>
    <w:rsid w:val="000620CF"/>
    <w:rsid w:val="000758B7"/>
    <w:rsid w:val="000C2DB8"/>
    <w:rsid w:val="000E2A1A"/>
    <w:rsid w:val="000E4950"/>
    <w:rsid w:val="000F4629"/>
    <w:rsid w:val="001037C7"/>
    <w:rsid w:val="00103C7F"/>
    <w:rsid w:val="001134E4"/>
    <w:rsid w:val="001144D1"/>
    <w:rsid w:val="00120317"/>
    <w:rsid w:val="00141058"/>
    <w:rsid w:val="00164655"/>
    <w:rsid w:val="001B2869"/>
    <w:rsid w:val="001C7353"/>
    <w:rsid w:val="001C77AE"/>
    <w:rsid w:val="001E75CB"/>
    <w:rsid w:val="001F10D7"/>
    <w:rsid w:val="00247B0D"/>
    <w:rsid w:val="0026556E"/>
    <w:rsid w:val="00273D9D"/>
    <w:rsid w:val="00274E6B"/>
    <w:rsid w:val="00280ABC"/>
    <w:rsid w:val="00294F63"/>
    <w:rsid w:val="00297825"/>
    <w:rsid w:val="002B1E62"/>
    <w:rsid w:val="002B431E"/>
    <w:rsid w:val="002C0001"/>
    <w:rsid w:val="002E1C75"/>
    <w:rsid w:val="002E3A93"/>
    <w:rsid w:val="003065E2"/>
    <w:rsid w:val="003075C7"/>
    <w:rsid w:val="003135A6"/>
    <w:rsid w:val="00314652"/>
    <w:rsid w:val="00327758"/>
    <w:rsid w:val="0034330C"/>
    <w:rsid w:val="00361A2F"/>
    <w:rsid w:val="003B684E"/>
    <w:rsid w:val="003C6B52"/>
    <w:rsid w:val="003F0B48"/>
    <w:rsid w:val="0040598F"/>
    <w:rsid w:val="00407FE5"/>
    <w:rsid w:val="004113D3"/>
    <w:rsid w:val="00434C03"/>
    <w:rsid w:val="00434E10"/>
    <w:rsid w:val="004470B9"/>
    <w:rsid w:val="00454DEB"/>
    <w:rsid w:val="00460B35"/>
    <w:rsid w:val="004731AA"/>
    <w:rsid w:val="00483E7D"/>
    <w:rsid w:val="00496204"/>
    <w:rsid w:val="004B5AFC"/>
    <w:rsid w:val="004C2375"/>
    <w:rsid w:val="004C56ED"/>
    <w:rsid w:val="004C62C4"/>
    <w:rsid w:val="004F69E8"/>
    <w:rsid w:val="004F71DD"/>
    <w:rsid w:val="00510510"/>
    <w:rsid w:val="00545EBF"/>
    <w:rsid w:val="00550F6B"/>
    <w:rsid w:val="00563CAE"/>
    <w:rsid w:val="0057613B"/>
    <w:rsid w:val="00581199"/>
    <w:rsid w:val="005853F9"/>
    <w:rsid w:val="005910D6"/>
    <w:rsid w:val="005C5A46"/>
    <w:rsid w:val="005C6972"/>
    <w:rsid w:val="0060434C"/>
    <w:rsid w:val="006050D9"/>
    <w:rsid w:val="0062504D"/>
    <w:rsid w:val="0062653D"/>
    <w:rsid w:val="00644D28"/>
    <w:rsid w:val="00652761"/>
    <w:rsid w:val="00654DDD"/>
    <w:rsid w:val="00657259"/>
    <w:rsid w:val="006634AC"/>
    <w:rsid w:val="006635D6"/>
    <w:rsid w:val="006677CE"/>
    <w:rsid w:val="006C7601"/>
    <w:rsid w:val="006F16A7"/>
    <w:rsid w:val="006F21A4"/>
    <w:rsid w:val="006F2DE2"/>
    <w:rsid w:val="00701CBE"/>
    <w:rsid w:val="00707A09"/>
    <w:rsid w:val="0071322C"/>
    <w:rsid w:val="007345C9"/>
    <w:rsid w:val="007432E0"/>
    <w:rsid w:val="007520A0"/>
    <w:rsid w:val="0076244D"/>
    <w:rsid w:val="00767FCA"/>
    <w:rsid w:val="00772D29"/>
    <w:rsid w:val="007942A1"/>
    <w:rsid w:val="007B0900"/>
    <w:rsid w:val="007B5C52"/>
    <w:rsid w:val="007E0449"/>
    <w:rsid w:val="00811EFB"/>
    <w:rsid w:val="00833ABF"/>
    <w:rsid w:val="00851558"/>
    <w:rsid w:val="0088775D"/>
    <w:rsid w:val="0089439A"/>
    <w:rsid w:val="00895020"/>
    <w:rsid w:val="008A3A4D"/>
    <w:rsid w:val="008D4EE0"/>
    <w:rsid w:val="008D64FF"/>
    <w:rsid w:val="0091211F"/>
    <w:rsid w:val="009627C5"/>
    <w:rsid w:val="0097132A"/>
    <w:rsid w:val="009A4BB8"/>
    <w:rsid w:val="009C0153"/>
    <w:rsid w:val="00A030ED"/>
    <w:rsid w:val="00A1539A"/>
    <w:rsid w:val="00A30994"/>
    <w:rsid w:val="00A548FA"/>
    <w:rsid w:val="00A6309D"/>
    <w:rsid w:val="00A747D1"/>
    <w:rsid w:val="00A94D9C"/>
    <w:rsid w:val="00AB7AB6"/>
    <w:rsid w:val="00AC204C"/>
    <w:rsid w:val="00AD339E"/>
    <w:rsid w:val="00B2600F"/>
    <w:rsid w:val="00B4271C"/>
    <w:rsid w:val="00B54468"/>
    <w:rsid w:val="00B64122"/>
    <w:rsid w:val="00B70448"/>
    <w:rsid w:val="00B76537"/>
    <w:rsid w:val="00B861BD"/>
    <w:rsid w:val="00B92B89"/>
    <w:rsid w:val="00B966D5"/>
    <w:rsid w:val="00BA6A6C"/>
    <w:rsid w:val="00BE110A"/>
    <w:rsid w:val="00BF0511"/>
    <w:rsid w:val="00BF7145"/>
    <w:rsid w:val="00C1454B"/>
    <w:rsid w:val="00C43AA9"/>
    <w:rsid w:val="00C44662"/>
    <w:rsid w:val="00C65247"/>
    <w:rsid w:val="00C66B98"/>
    <w:rsid w:val="00C866EB"/>
    <w:rsid w:val="00C939B1"/>
    <w:rsid w:val="00CA67B5"/>
    <w:rsid w:val="00CC5AC5"/>
    <w:rsid w:val="00CD6F58"/>
    <w:rsid w:val="00CE28F2"/>
    <w:rsid w:val="00CE5EDE"/>
    <w:rsid w:val="00D03A45"/>
    <w:rsid w:val="00D4595E"/>
    <w:rsid w:val="00D51A77"/>
    <w:rsid w:val="00D65223"/>
    <w:rsid w:val="00D97B89"/>
    <w:rsid w:val="00DC69A3"/>
    <w:rsid w:val="00DE3634"/>
    <w:rsid w:val="00DF2F9D"/>
    <w:rsid w:val="00E1646B"/>
    <w:rsid w:val="00E24156"/>
    <w:rsid w:val="00E64C33"/>
    <w:rsid w:val="00E822D9"/>
    <w:rsid w:val="00EB1D61"/>
    <w:rsid w:val="00EC7E1A"/>
    <w:rsid w:val="00F248C7"/>
    <w:rsid w:val="00F442DA"/>
    <w:rsid w:val="00F65FAB"/>
    <w:rsid w:val="00F70F13"/>
    <w:rsid w:val="00F84230"/>
    <w:rsid w:val="00F9703D"/>
    <w:rsid w:val="00F97AA4"/>
    <w:rsid w:val="00FA64CF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4B89-9692-46F5-AA1D-4AFDEA8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Microsoft Office User</cp:lastModifiedBy>
  <cp:revision>6</cp:revision>
  <cp:lastPrinted>2021-03-11T07:17:00Z</cp:lastPrinted>
  <dcterms:created xsi:type="dcterms:W3CDTF">2021-05-28T08:54:00Z</dcterms:created>
  <dcterms:modified xsi:type="dcterms:W3CDTF">2021-05-31T07:17:00Z</dcterms:modified>
</cp:coreProperties>
</file>